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D01FA3C" w:rsidR="00D9794C" w:rsidRDefault="00BE6562" w:rsidP="00C17D82">
      <w:pPr>
        <w:pStyle w:val="Heading1"/>
        <w:rPr>
          <w:b/>
        </w:rPr>
      </w:pPr>
      <w:bookmarkStart w:id="0" w:name="_Toc128862049"/>
      <w:r>
        <w:rPr>
          <w:b/>
        </w:rPr>
        <w:t>S</w:t>
      </w:r>
      <w:r w:rsidR="00AD5A21">
        <w:rPr>
          <w:b/>
        </w:rPr>
        <w:t>chema</w:t>
      </w:r>
      <w:r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750A055" w:rsidR="00965ECA" w:rsidRDefault="00BE6562">
            <w:r>
              <w:t xml:space="preserve">Holds a log of changes made to the </w:t>
            </w:r>
            <w:r w:rsidR="00AD5A21">
              <w:t>schema</w:t>
            </w:r>
            <w:r>
              <w:t xml:space="preserve">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4DB653C" w:rsidR="00965ECA" w:rsidRDefault="006C65E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62889A" w:rsidR="00965ECA" w:rsidRDefault="006C65EC">
            <w:r>
              <w:t>04/03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1C69A5A6" w14:textId="5DD7D8EC" w:rsidR="00133514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862049" w:history="1">
                  <w:r w:rsidR="00133514" w:rsidRPr="000305B8">
                    <w:rPr>
                      <w:rStyle w:val="Hyperlink"/>
                      <w:b/>
                      <w:noProof/>
                    </w:rPr>
                    <w:t>Schema Log</w:t>
                  </w:r>
                  <w:r w:rsidR="00133514">
                    <w:rPr>
                      <w:noProof/>
                      <w:webHidden/>
                    </w:rPr>
                    <w:tab/>
                  </w:r>
                  <w:r w:rsidR="00133514">
                    <w:rPr>
                      <w:noProof/>
                      <w:webHidden/>
                    </w:rPr>
                    <w:fldChar w:fldCharType="begin"/>
                  </w:r>
                  <w:r w:rsidR="00133514">
                    <w:rPr>
                      <w:noProof/>
                      <w:webHidden/>
                    </w:rPr>
                    <w:instrText xml:space="preserve"> PAGEREF _Toc128862049 \h </w:instrText>
                  </w:r>
                  <w:r w:rsidR="00133514">
                    <w:rPr>
                      <w:noProof/>
                      <w:webHidden/>
                    </w:rPr>
                  </w:r>
                  <w:r w:rsidR="00133514">
                    <w:rPr>
                      <w:noProof/>
                      <w:webHidden/>
                    </w:rPr>
                    <w:fldChar w:fldCharType="separate"/>
                  </w:r>
                  <w:r w:rsidR="00133514">
                    <w:rPr>
                      <w:noProof/>
                      <w:webHidden/>
                    </w:rPr>
                    <w:t>1</w:t>
                  </w:r>
                  <w:r w:rsidR="0013351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048143" w14:textId="40CC79F1" w:rsidR="00133514" w:rsidRDefault="0013351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2050" w:history="1">
                  <w:r w:rsidRPr="000305B8">
                    <w:rPr>
                      <w:rStyle w:val="Hyperlink"/>
                      <w:b/>
                      <w:noProof/>
                    </w:rPr>
                    <w:t>Initial Schema – 4</w:t>
                  </w:r>
                  <w:r w:rsidRPr="000305B8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305B8">
                    <w:rPr>
                      <w:rStyle w:val="Hyperlink"/>
                      <w:b/>
                      <w:noProof/>
                    </w:rPr>
                    <w:t xml:space="preserve"> March 2023; 14:5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20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DFA467" w14:textId="5DF5FE32" w:rsidR="00133514" w:rsidRDefault="0013351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2051" w:history="1">
                  <w:r w:rsidRPr="000305B8">
                    <w:rPr>
                      <w:rStyle w:val="Hyperlink"/>
                      <w:b/>
                      <w:noProof/>
                    </w:rPr>
                    <w:t>Updated Schema – 4</w:t>
                  </w:r>
                  <w:r w:rsidRPr="000305B8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305B8">
                    <w:rPr>
                      <w:rStyle w:val="Hyperlink"/>
                      <w:b/>
                      <w:noProof/>
                    </w:rPr>
                    <w:t xml:space="preserve"> March 2023; 22:4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20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57F63C06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5A1F44C6" w:rsidR="00C17D82" w:rsidRDefault="00C17D82">
      <w:pPr>
        <w:rPr>
          <w:b/>
        </w:rPr>
      </w:pPr>
    </w:p>
    <w:p w14:paraId="7C9E4F0C" w14:textId="6805744E" w:rsidR="006C65EC" w:rsidRDefault="006C65EC" w:rsidP="006C65EC">
      <w:pPr>
        <w:pStyle w:val="Heading1"/>
        <w:rPr>
          <w:b/>
        </w:rPr>
      </w:pPr>
      <w:bookmarkStart w:id="1" w:name="_Toc128862050"/>
      <w:r>
        <w:rPr>
          <w:b/>
        </w:rPr>
        <w:t xml:space="preserve">Initial </w:t>
      </w:r>
      <w:r w:rsidR="00040EEF">
        <w:rPr>
          <w:b/>
        </w:rPr>
        <w:t>Schema</w:t>
      </w:r>
      <w:r>
        <w:rPr>
          <w:b/>
        </w:rPr>
        <w:t xml:space="preserve"> – 4</w:t>
      </w:r>
      <w:r w:rsidRPr="006C65EC">
        <w:rPr>
          <w:b/>
          <w:vertAlign w:val="superscript"/>
        </w:rPr>
        <w:t>th</w:t>
      </w:r>
      <w:r>
        <w:rPr>
          <w:b/>
        </w:rPr>
        <w:t xml:space="preserve"> March 2023; </w:t>
      </w:r>
      <w:r w:rsidR="009B567C">
        <w:rPr>
          <w:b/>
        </w:rPr>
        <w:t>14:55</w:t>
      </w:r>
      <w:bookmarkEnd w:id="1"/>
    </w:p>
    <w:p w14:paraId="5B834CE6" w14:textId="5D739991" w:rsidR="006C65EC" w:rsidRDefault="006C65EC" w:rsidP="006C65EC">
      <w:r>
        <w:t xml:space="preserve">Stored in: </w:t>
      </w:r>
      <w:r w:rsidR="00813D99">
        <w:t>OriginalSchema.docx</w:t>
      </w:r>
      <w:bookmarkStart w:id="2" w:name="_GoBack"/>
      <w:bookmarkEnd w:id="2"/>
    </w:p>
    <w:p w14:paraId="36D7404B" w14:textId="378CACCD" w:rsidR="00813D99" w:rsidRDefault="00813D99" w:rsidP="006C65EC">
      <w:r>
        <w:t>Auxiliary store</w:t>
      </w:r>
      <w:r w:rsidR="00162045">
        <w:t>d</w:t>
      </w:r>
      <w:r>
        <w:t xml:space="preserve"> in: </w:t>
      </w:r>
      <w:proofErr w:type="spellStart"/>
      <w:r>
        <w:t>OriginalSchema.sql</w:t>
      </w:r>
      <w:proofErr w:type="spellEnd"/>
    </w:p>
    <w:p w14:paraId="2F3D7BAB" w14:textId="72EB799E" w:rsidR="006C65EC" w:rsidRDefault="00040EEF" w:rsidP="006C65EC">
      <w:pPr>
        <w:pStyle w:val="Heading1"/>
        <w:rPr>
          <w:b/>
        </w:rPr>
      </w:pPr>
      <w:bookmarkStart w:id="3" w:name="_Toc128862051"/>
      <w:r>
        <w:rPr>
          <w:b/>
        </w:rPr>
        <w:t>Updated Schema</w:t>
      </w:r>
      <w:r w:rsidR="006C65EC">
        <w:rPr>
          <w:b/>
        </w:rPr>
        <w:t xml:space="preserve"> – 4</w:t>
      </w:r>
      <w:r w:rsidR="006C65EC" w:rsidRPr="006C65EC">
        <w:rPr>
          <w:b/>
          <w:vertAlign w:val="superscript"/>
        </w:rPr>
        <w:t>th</w:t>
      </w:r>
      <w:r w:rsidR="006C65EC">
        <w:rPr>
          <w:b/>
        </w:rPr>
        <w:t xml:space="preserve"> March 2023; 2</w:t>
      </w:r>
      <w:r w:rsidR="009B567C">
        <w:rPr>
          <w:b/>
        </w:rPr>
        <w:t>2:45</w:t>
      </w:r>
      <w:bookmarkEnd w:id="3"/>
    </w:p>
    <w:p w14:paraId="3C0AB835" w14:textId="714F984C" w:rsidR="00162045" w:rsidRDefault="006C65EC" w:rsidP="006C65EC">
      <w:r>
        <w:t xml:space="preserve">Stored in: </w:t>
      </w:r>
      <w:r w:rsidR="00162045">
        <w:t>UpdatedSchema</w:t>
      </w:r>
      <w:r>
        <w:t>.docx</w:t>
      </w:r>
    </w:p>
    <w:p w14:paraId="15929D63" w14:textId="706D2A59" w:rsidR="00162045" w:rsidRPr="006C65EC" w:rsidRDefault="00162045" w:rsidP="006C65EC">
      <w:r>
        <w:t xml:space="preserve">Auxiliary stored in: </w:t>
      </w:r>
      <w:proofErr w:type="spellStart"/>
      <w:r>
        <w:t>Updated</w:t>
      </w:r>
      <w:r>
        <w:t>Schema.sql</w:t>
      </w:r>
      <w:proofErr w:type="spellEnd"/>
    </w:p>
    <w:sectPr w:rsidR="00162045" w:rsidRPr="006C65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FC13" w14:textId="77777777" w:rsidR="000D20D2" w:rsidRDefault="000D20D2" w:rsidP="00494C7B">
      <w:pPr>
        <w:spacing w:after="0" w:line="240" w:lineRule="auto"/>
      </w:pPr>
      <w:r>
        <w:separator/>
      </w:r>
    </w:p>
  </w:endnote>
  <w:endnote w:type="continuationSeparator" w:id="0">
    <w:p w14:paraId="551FB5DF" w14:textId="77777777" w:rsidR="000D20D2" w:rsidRDefault="000D20D2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9B31" w14:textId="77777777" w:rsidR="000D20D2" w:rsidRDefault="000D20D2" w:rsidP="00494C7B">
      <w:pPr>
        <w:spacing w:after="0" w:line="240" w:lineRule="auto"/>
      </w:pPr>
      <w:r>
        <w:separator/>
      </w:r>
    </w:p>
  </w:footnote>
  <w:footnote w:type="continuationSeparator" w:id="0">
    <w:p w14:paraId="0A5A29C3" w14:textId="77777777" w:rsidR="000D20D2" w:rsidRDefault="000D20D2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FC1C6C2" w:rsidR="00F4706E" w:rsidRDefault="00BE6562" w:rsidP="00494C7B">
    <w:pPr>
      <w:pStyle w:val="Header"/>
      <w:jc w:val="center"/>
    </w:pPr>
    <w:r>
      <w:t>S</w:t>
    </w:r>
    <w:r w:rsidR="00AD5A21">
      <w:t>chema</w:t>
    </w:r>
    <w:r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0EEF"/>
    <w:rsid w:val="000D20D2"/>
    <w:rsid w:val="001235AE"/>
    <w:rsid w:val="00133514"/>
    <w:rsid w:val="00145F84"/>
    <w:rsid w:val="00162045"/>
    <w:rsid w:val="00266FF2"/>
    <w:rsid w:val="002B21FB"/>
    <w:rsid w:val="002B7C00"/>
    <w:rsid w:val="002E22CF"/>
    <w:rsid w:val="00494C7B"/>
    <w:rsid w:val="005A64F8"/>
    <w:rsid w:val="005B1516"/>
    <w:rsid w:val="005D6056"/>
    <w:rsid w:val="005E0D06"/>
    <w:rsid w:val="005E42DC"/>
    <w:rsid w:val="006A5D7D"/>
    <w:rsid w:val="006C65EC"/>
    <w:rsid w:val="006F1A54"/>
    <w:rsid w:val="00784EB9"/>
    <w:rsid w:val="00813D99"/>
    <w:rsid w:val="00831DFA"/>
    <w:rsid w:val="008648C9"/>
    <w:rsid w:val="009023A4"/>
    <w:rsid w:val="009357F9"/>
    <w:rsid w:val="00965ECA"/>
    <w:rsid w:val="009B567C"/>
    <w:rsid w:val="00A8469F"/>
    <w:rsid w:val="00AD5A21"/>
    <w:rsid w:val="00BE6562"/>
    <w:rsid w:val="00C17D82"/>
    <w:rsid w:val="00C87655"/>
    <w:rsid w:val="00D623F2"/>
    <w:rsid w:val="00D9794C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D729-C737-467A-BBF9-8F93D1F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0</cp:revision>
  <dcterms:created xsi:type="dcterms:W3CDTF">2023-02-08T15:31:00Z</dcterms:created>
  <dcterms:modified xsi:type="dcterms:W3CDTF">2023-03-04T22:40:00Z</dcterms:modified>
</cp:coreProperties>
</file>